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4647" w14:textId="77777777" w:rsidR="00E5360E" w:rsidRPr="00847699" w:rsidRDefault="00DA60C4">
      <w:pPr>
        <w:tabs>
          <w:tab w:val="left" w:pos="540"/>
        </w:tabs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847699">
        <w:rPr>
          <w:noProof/>
          <w:sz w:val="16"/>
          <w:szCs w:val="16"/>
        </w:rPr>
        <w:drawing>
          <wp:inline distT="0" distB="0" distL="0" distR="0" wp14:anchorId="0AC10FAE" wp14:editId="2B834048">
            <wp:extent cx="2618740" cy="885825"/>
            <wp:effectExtent l="0" t="0" r="0" b="9525"/>
            <wp:docPr id="1" name="Picture 1" descr="C:\Users\K.Flatela\Desktop\Departmental Logo\2018 SocDev logo high 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.Flatela\Desktop\Departmental Logo\2018 SocDev logo high res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88582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  <w:r w:rsidRPr="00847699">
        <w:rPr>
          <w:rFonts w:ascii="Calibri" w:eastAsia="Calibri" w:hAnsi="Calibri" w:cs="Calibri"/>
          <w:sz w:val="16"/>
          <w:szCs w:val="16"/>
        </w:rPr>
        <w:tab/>
      </w:r>
    </w:p>
    <w:p w14:paraId="0DEEBEAE" w14:textId="77777777" w:rsidR="00E5360E" w:rsidRPr="00847699" w:rsidRDefault="00DA60C4">
      <w:pPr>
        <w:spacing w:after="200" w:line="276" w:lineRule="auto"/>
        <w:rPr>
          <w:rFonts w:ascii="Gill Sans MT" w:eastAsia="Calibri" w:hAnsi="Gill Sans MT" w:cs="Calibri"/>
          <w:color w:val="1F497D"/>
          <w:sz w:val="16"/>
          <w:szCs w:val="16"/>
        </w:rPr>
      </w:pPr>
      <w:r w:rsidRPr="00847699">
        <w:rPr>
          <w:rFonts w:ascii="Gill Sans MT" w:eastAsia="Calibri" w:hAnsi="Gill Sans MT" w:cs="Calibri"/>
          <w:color w:val="1F497D"/>
          <w:sz w:val="16"/>
          <w:szCs w:val="16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57986C1A" w14:textId="77777777" w:rsidR="00E5360E" w:rsidRPr="00847699" w:rsidRDefault="00E5360E">
      <w:pPr>
        <w:suppressAutoHyphens/>
        <w:autoSpaceDN w:val="0"/>
        <w:spacing w:after="0" w:line="240" w:lineRule="auto"/>
        <w:jc w:val="center"/>
        <w:textAlignment w:val="baseline"/>
        <w:rPr>
          <w:rFonts w:ascii="Gill Sans MT" w:eastAsia="MS Mincho" w:hAnsi="Gill Sans MT" w:cs="Arial"/>
          <w:kern w:val="3"/>
          <w:sz w:val="16"/>
          <w:szCs w:val="16"/>
          <w:lang w:val="en-US" w:eastAsia="en-US"/>
        </w:rPr>
      </w:pPr>
      <w:bookmarkStart w:id="0" w:name="_Hlk77859301"/>
    </w:p>
    <w:p w14:paraId="00EC896D" w14:textId="7B367B79" w:rsidR="00E5360E" w:rsidRPr="00847699" w:rsidRDefault="00DA60C4">
      <w:pPr>
        <w:suppressAutoHyphens/>
        <w:autoSpaceDN w:val="0"/>
        <w:spacing w:after="200" w:line="340" w:lineRule="atLeast"/>
        <w:ind w:left="-90"/>
        <w:jc w:val="both"/>
        <w:textAlignment w:val="baseline"/>
        <w:rPr>
          <w:rFonts w:ascii="Gill Sans MT" w:eastAsia="MS Mincho" w:hAnsi="Gill Sans MT" w:cs="Times New Roman"/>
          <w:kern w:val="3"/>
          <w:sz w:val="16"/>
          <w:szCs w:val="16"/>
          <w:lang w:val="en-US" w:eastAsia="en-US"/>
        </w:rPr>
      </w:pPr>
      <w:r w:rsidRPr="00847699">
        <w:rPr>
          <w:rFonts w:ascii="Gill Sans MT" w:eastAsia="MS Mincho" w:hAnsi="Gill Sans MT" w:cs="Calibri"/>
          <w:b/>
          <w:kern w:val="3"/>
          <w:sz w:val="16"/>
          <w:szCs w:val="16"/>
          <w:u w:val="single"/>
          <w:lang w:val="en-US" w:eastAsia="en-US"/>
        </w:rPr>
        <w:t xml:space="preserve">BID NO: </w:t>
      </w:r>
      <w:r w:rsidR="0090295F" w:rsidRPr="00847699">
        <w:rPr>
          <w:rFonts w:ascii="Gill Sans MT" w:eastAsia="MS Mincho" w:hAnsi="Gill Sans MT" w:cs="Calibri"/>
          <w:kern w:val="3"/>
          <w:sz w:val="16"/>
          <w:szCs w:val="16"/>
          <w:lang w:val="en-US" w:eastAsia="en-US"/>
        </w:rPr>
        <w:tab/>
        <w:t>NC/SOC/00</w:t>
      </w:r>
      <w:r w:rsidR="00A51610" w:rsidRPr="00847699">
        <w:rPr>
          <w:rFonts w:ascii="Gill Sans MT" w:eastAsia="MS Mincho" w:hAnsi="Gill Sans MT" w:cs="Calibri"/>
          <w:kern w:val="3"/>
          <w:sz w:val="16"/>
          <w:szCs w:val="16"/>
          <w:lang w:val="en-US" w:eastAsia="en-US"/>
        </w:rPr>
        <w:t>1</w:t>
      </w:r>
      <w:r w:rsidR="0090295F" w:rsidRPr="00847699">
        <w:rPr>
          <w:rFonts w:ascii="Gill Sans MT" w:eastAsia="MS Mincho" w:hAnsi="Gill Sans MT" w:cs="Calibri"/>
          <w:kern w:val="3"/>
          <w:sz w:val="16"/>
          <w:szCs w:val="16"/>
          <w:lang w:val="en-US" w:eastAsia="en-US"/>
        </w:rPr>
        <w:t>/2021</w:t>
      </w:r>
      <w:r w:rsidR="00781C9B" w:rsidRPr="00847699">
        <w:rPr>
          <w:rFonts w:ascii="Gill Sans MT" w:eastAsia="MS Mincho" w:hAnsi="Gill Sans MT" w:cs="Calibri"/>
          <w:kern w:val="3"/>
          <w:sz w:val="16"/>
          <w:szCs w:val="16"/>
          <w:lang w:val="en-US" w:eastAsia="en-US"/>
        </w:rPr>
        <w:tab/>
      </w:r>
      <w:r w:rsidR="00781C9B" w:rsidRPr="00847699">
        <w:rPr>
          <w:rFonts w:ascii="Gill Sans MT" w:eastAsia="MS Mincho" w:hAnsi="Gill Sans MT" w:cs="Calibri"/>
          <w:kern w:val="3"/>
          <w:sz w:val="16"/>
          <w:szCs w:val="16"/>
          <w:lang w:val="en-US" w:eastAsia="en-US"/>
        </w:rPr>
        <w:tab/>
      </w:r>
      <w:r w:rsidRPr="00847699">
        <w:rPr>
          <w:rFonts w:ascii="Gill Sans MT" w:eastAsia="MS Mincho" w:hAnsi="Gill Sans MT" w:cs="Calibri"/>
          <w:kern w:val="3"/>
          <w:sz w:val="16"/>
          <w:szCs w:val="16"/>
          <w:lang w:val="en-US" w:eastAsia="en-US"/>
        </w:rPr>
        <w:tab/>
        <w:t xml:space="preserve"> </w:t>
      </w:r>
      <w:r w:rsidRPr="00847699">
        <w:rPr>
          <w:rFonts w:ascii="Gill Sans MT" w:eastAsia="MS Mincho" w:hAnsi="Gill Sans MT" w:cs="Calibri"/>
          <w:b/>
          <w:kern w:val="3"/>
          <w:sz w:val="16"/>
          <w:szCs w:val="16"/>
          <w:u w:val="single"/>
          <w:lang w:val="en-US" w:eastAsia="en-US"/>
        </w:rPr>
        <w:t>CLOSING DATE</w:t>
      </w:r>
      <w:r w:rsidRPr="00847699">
        <w:rPr>
          <w:rFonts w:ascii="Gill Sans MT" w:eastAsia="MS Mincho" w:hAnsi="Gill Sans MT" w:cs="Calibri"/>
          <w:b/>
          <w:kern w:val="3"/>
          <w:sz w:val="16"/>
          <w:szCs w:val="16"/>
          <w:lang w:val="en-US" w:eastAsia="en-US"/>
        </w:rPr>
        <w:t>:</w:t>
      </w:r>
      <w:r w:rsidRPr="00847699">
        <w:rPr>
          <w:rFonts w:ascii="Gill Sans MT" w:eastAsia="MS Mincho" w:hAnsi="Gill Sans MT" w:cs="Calibri"/>
          <w:b/>
          <w:kern w:val="3"/>
          <w:sz w:val="16"/>
          <w:szCs w:val="16"/>
          <w:lang w:val="en-US" w:eastAsia="en-US"/>
        </w:rPr>
        <w:tab/>
      </w:r>
      <w:r w:rsidR="00781C9B" w:rsidRPr="00847699">
        <w:rPr>
          <w:rFonts w:ascii="Gill Sans MT" w:eastAsia="MS Mincho" w:hAnsi="Gill Sans MT" w:cs="Calibri"/>
          <w:kern w:val="3"/>
          <w:sz w:val="16"/>
          <w:szCs w:val="16"/>
          <w:lang w:val="en-US" w:eastAsia="en-US"/>
        </w:rPr>
        <w:t>02 July 2021</w:t>
      </w:r>
    </w:p>
    <w:p w14:paraId="0D60CCF4" w14:textId="3654B188" w:rsidR="00E5360E" w:rsidRPr="00847699" w:rsidRDefault="00DA60C4">
      <w:pPr>
        <w:shd w:val="clear" w:color="auto" w:fill="FFFFFF"/>
        <w:suppressAutoHyphens/>
        <w:autoSpaceDN w:val="0"/>
        <w:spacing w:after="200" w:line="340" w:lineRule="atLeast"/>
        <w:ind w:left="-90"/>
        <w:jc w:val="both"/>
        <w:textAlignment w:val="baseline"/>
        <w:rPr>
          <w:rFonts w:ascii="Gill Sans MT" w:eastAsia="MS Mincho" w:hAnsi="Gill Sans MT" w:cs="Times New Roman"/>
          <w:kern w:val="3"/>
          <w:sz w:val="16"/>
          <w:szCs w:val="16"/>
          <w:lang w:val="en-US" w:eastAsia="en-US"/>
        </w:rPr>
      </w:pPr>
      <w:r w:rsidRPr="00847699">
        <w:rPr>
          <w:rFonts w:ascii="Gill Sans MT" w:eastAsia="MS Mincho" w:hAnsi="Gill Sans MT" w:cs="Calibri"/>
          <w:b/>
          <w:kern w:val="3"/>
          <w:sz w:val="16"/>
          <w:szCs w:val="16"/>
          <w:u w:val="single"/>
          <w:lang w:val="en-US" w:eastAsia="en-US"/>
        </w:rPr>
        <w:t>EXPIRY DATE</w:t>
      </w:r>
      <w:r w:rsidRPr="00847699">
        <w:rPr>
          <w:rFonts w:ascii="Gill Sans MT" w:eastAsia="MS Mincho" w:hAnsi="Gill Sans MT" w:cs="Calibri"/>
          <w:kern w:val="3"/>
          <w:sz w:val="16"/>
          <w:szCs w:val="16"/>
          <w:lang w:val="en-US" w:eastAsia="en-US"/>
        </w:rPr>
        <w:t xml:space="preserve">: </w:t>
      </w:r>
      <w:r w:rsidR="00781C9B" w:rsidRPr="00847699">
        <w:rPr>
          <w:rFonts w:ascii="Gill Sans MT" w:eastAsia="MS Mincho" w:hAnsi="Gill Sans MT" w:cs="Calibri"/>
          <w:kern w:val="3"/>
          <w:sz w:val="16"/>
          <w:szCs w:val="16"/>
          <w:lang w:val="en-US" w:eastAsia="en-US"/>
        </w:rPr>
        <w:t xml:space="preserve"> </w:t>
      </w:r>
      <w:r w:rsidR="00781C9B" w:rsidRPr="00847699">
        <w:rPr>
          <w:rFonts w:ascii="Gill Sans MT" w:eastAsia="MS Mincho" w:hAnsi="Gill Sans MT" w:cs="Calibri"/>
          <w:kern w:val="3"/>
          <w:sz w:val="16"/>
          <w:szCs w:val="16"/>
          <w:lang w:val="en-US" w:eastAsia="en-US"/>
        </w:rPr>
        <w:tab/>
      </w:r>
      <w:r w:rsidR="00206B3F" w:rsidRPr="00847699">
        <w:rPr>
          <w:rFonts w:ascii="Gill Sans MT" w:eastAsia="MS Mincho" w:hAnsi="Gill Sans MT" w:cs="Calibri"/>
          <w:kern w:val="3"/>
          <w:sz w:val="16"/>
          <w:szCs w:val="16"/>
          <w:lang w:val="en-US" w:eastAsia="en-US"/>
        </w:rPr>
        <w:t>31 December 2021</w:t>
      </w:r>
      <w:r w:rsidR="00781C9B" w:rsidRPr="00847699">
        <w:rPr>
          <w:rFonts w:ascii="Gill Sans MT" w:eastAsia="MS Mincho" w:hAnsi="Gill Sans MT" w:cs="Calibri"/>
          <w:kern w:val="3"/>
          <w:sz w:val="16"/>
          <w:szCs w:val="16"/>
          <w:lang w:val="en-US" w:eastAsia="en-US"/>
        </w:rPr>
        <w:tab/>
      </w:r>
      <w:r w:rsidRPr="00847699">
        <w:rPr>
          <w:rFonts w:ascii="Gill Sans MT" w:eastAsia="MS Mincho" w:hAnsi="Gill Sans MT" w:cs="Calibri"/>
          <w:kern w:val="3"/>
          <w:sz w:val="16"/>
          <w:szCs w:val="16"/>
          <w:lang w:val="en-US" w:eastAsia="en-US"/>
        </w:rPr>
        <w:tab/>
      </w:r>
      <w:r w:rsidRPr="00847699">
        <w:rPr>
          <w:rFonts w:ascii="Gill Sans MT" w:eastAsia="MS Mincho" w:hAnsi="Gill Sans MT" w:cs="Calibri"/>
          <w:b/>
          <w:kern w:val="3"/>
          <w:sz w:val="16"/>
          <w:szCs w:val="16"/>
          <w:u w:val="single"/>
          <w:lang w:val="en-US" w:eastAsia="en-US"/>
        </w:rPr>
        <w:t>VALIDITY:</w:t>
      </w:r>
      <w:r w:rsidR="00B81921" w:rsidRPr="00847699">
        <w:rPr>
          <w:rFonts w:ascii="Gill Sans MT" w:eastAsia="MS Mincho" w:hAnsi="Gill Sans MT" w:cs="Calibri"/>
          <w:b/>
          <w:kern w:val="3"/>
          <w:sz w:val="16"/>
          <w:szCs w:val="16"/>
          <w:u w:val="single"/>
          <w:lang w:val="en-US" w:eastAsia="en-US"/>
        </w:rPr>
        <w:t>120 days</w:t>
      </w:r>
      <w:r w:rsidRPr="00847699">
        <w:rPr>
          <w:rFonts w:ascii="Gill Sans MT" w:eastAsia="MS Mincho" w:hAnsi="Gill Sans MT" w:cs="Calibri"/>
          <w:b/>
          <w:kern w:val="3"/>
          <w:sz w:val="16"/>
          <w:szCs w:val="16"/>
          <w:lang w:val="en-US" w:eastAsia="en-US"/>
        </w:rPr>
        <w:tab/>
      </w:r>
      <w:r w:rsidRPr="00847699">
        <w:rPr>
          <w:rFonts w:ascii="Gill Sans MT" w:eastAsia="MS Mincho" w:hAnsi="Gill Sans MT" w:cs="Calibri"/>
          <w:b/>
          <w:bCs/>
          <w:kern w:val="3"/>
          <w:sz w:val="16"/>
          <w:szCs w:val="16"/>
          <w:u w:val="single"/>
          <w:lang w:val="en-US" w:eastAsia="en-US"/>
        </w:rPr>
        <w:t>PUBLICATION DATE</w:t>
      </w:r>
      <w:r w:rsidRPr="00847699">
        <w:rPr>
          <w:rFonts w:ascii="Gill Sans MT" w:eastAsia="MS Mincho" w:hAnsi="Gill Sans MT" w:cs="Calibri"/>
          <w:kern w:val="3"/>
          <w:sz w:val="16"/>
          <w:szCs w:val="16"/>
          <w:u w:val="single"/>
          <w:lang w:val="en-US" w:eastAsia="en-US"/>
        </w:rPr>
        <w:t xml:space="preserve">: </w:t>
      </w:r>
      <w:r w:rsidR="009B003D" w:rsidRPr="00847699">
        <w:rPr>
          <w:rFonts w:ascii="Gill Sans MT" w:eastAsia="MS Mincho" w:hAnsi="Gill Sans MT" w:cs="Calibri"/>
          <w:kern w:val="3"/>
          <w:sz w:val="16"/>
          <w:szCs w:val="16"/>
          <w:lang w:val="en-US" w:eastAsia="en-US"/>
        </w:rPr>
        <w:t>11 June 2021</w:t>
      </w:r>
    </w:p>
    <w:p w14:paraId="5EE501BE" w14:textId="66FE1813" w:rsidR="00847699" w:rsidRPr="00847699" w:rsidRDefault="00781C9B" w:rsidP="00847699">
      <w:pPr>
        <w:suppressAutoHyphens/>
        <w:autoSpaceDN w:val="0"/>
        <w:spacing w:after="200" w:line="276" w:lineRule="auto"/>
        <w:ind w:left="-90"/>
        <w:textAlignment w:val="baseline"/>
        <w:rPr>
          <w:rFonts w:ascii="Gill Sans MT" w:eastAsia="MS Mincho" w:hAnsi="Gill Sans MT" w:cs="Calibri"/>
          <w:b/>
          <w:kern w:val="3"/>
          <w:sz w:val="16"/>
          <w:szCs w:val="16"/>
          <w:u w:val="single"/>
          <w:lang w:val="en-US" w:eastAsia="en-US"/>
        </w:rPr>
      </w:pPr>
      <w:r w:rsidRPr="00847699">
        <w:rPr>
          <w:rFonts w:ascii="Gill Sans MT" w:eastAsia="MS Mincho" w:hAnsi="Gill Sans MT" w:cs="Times New Roman"/>
          <w:b/>
          <w:kern w:val="3"/>
          <w:sz w:val="16"/>
          <w:szCs w:val="16"/>
          <w:lang w:val="en-US" w:eastAsia="en-US"/>
        </w:rPr>
        <w:t xml:space="preserve">BID </w:t>
      </w:r>
      <w:r w:rsidR="009B003D" w:rsidRPr="00847699">
        <w:rPr>
          <w:rFonts w:ascii="Gill Sans MT" w:eastAsia="MS Mincho" w:hAnsi="Gill Sans MT" w:cs="Times New Roman"/>
          <w:b/>
          <w:kern w:val="3"/>
          <w:sz w:val="16"/>
          <w:szCs w:val="16"/>
          <w:lang w:val="en-US" w:eastAsia="en-US"/>
        </w:rPr>
        <w:t>NC/SOC</w:t>
      </w:r>
      <w:r w:rsidR="009B003D" w:rsidRPr="00847699">
        <w:rPr>
          <w:rFonts w:ascii="Gill Sans MT" w:eastAsia="MS Mincho" w:hAnsi="Gill Sans MT" w:cs="Times New Roman"/>
          <w:b/>
          <w:color w:val="000000" w:themeColor="text1"/>
          <w:kern w:val="3"/>
          <w:sz w:val="16"/>
          <w:szCs w:val="16"/>
          <w:lang w:val="en-US" w:eastAsia="en-US"/>
        </w:rPr>
        <w:t xml:space="preserve">/001/2021: The supply and delivery of food services at Marcus Mbetha Child and Youth Care Centre-Upington, Bopanang Victim Empowerment Centre- Upington and Princess Pofadder Residential Care Facilities- Keimoes, in the ZF </w:t>
      </w:r>
    </w:p>
    <w:p w14:paraId="780737EE" w14:textId="52D04439" w:rsidR="00E5360E" w:rsidRPr="00847699" w:rsidRDefault="00DA60C4">
      <w:pPr>
        <w:suppressAutoHyphens/>
        <w:autoSpaceDN w:val="0"/>
        <w:spacing w:after="200" w:line="276" w:lineRule="auto"/>
        <w:ind w:left="-90"/>
        <w:textAlignment w:val="baseline"/>
        <w:rPr>
          <w:rFonts w:ascii="Gill Sans MT" w:eastAsia="MS Mincho" w:hAnsi="Gill Sans MT" w:cs="Calibri"/>
          <w:b/>
          <w:kern w:val="3"/>
          <w:sz w:val="16"/>
          <w:szCs w:val="16"/>
          <w:u w:val="single"/>
          <w:lang w:val="en-US" w:eastAsia="en-US"/>
        </w:rPr>
      </w:pPr>
      <w:r w:rsidRPr="00847699">
        <w:rPr>
          <w:rFonts w:ascii="Gill Sans MT" w:eastAsia="MS Mincho" w:hAnsi="Gill Sans MT" w:cs="Calibri"/>
          <w:b/>
          <w:kern w:val="3"/>
          <w:sz w:val="16"/>
          <w:szCs w:val="16"/>
          <w:u w:val="single"/>
          <w:lang w:val="en-US" w:eastAsia="en-US"/>
        </w:rPr>
        <w:t>BID DOC</w:t>
      </w:r>
      <w:r w:rsidR="00475678" w:rsidRPr="00847699">
        <w:rPr>
          <w:rFonts w:ascii="Gill Sans MT" w:eastAsia="MS Mincho" w:hAnsi="Gill Sans MT" w:cs="Calibri"/>
          <w:b/>
          <w:kern w:val="3"/>
          <w:sz w:val="16"/>
          <w:szCs w:val="16"/>
          <w:u w:val="single"/>
          <w:lang w:val="en-US" w:eastAsia="en-US"/>
        </w:rPr>
        <w:t xml:space="preserve">UMENTS RECEIVED:  </w:t>
      </w:r>
      <w:r w:rsidR="00F2028A" w:rsidRPr="00847699">
        <w:rPr>
          <w:rFonts w:ascii="Gill Sans MT" w:eastAsia="MS Mincho" w:hAnsi="Gill Sans MT" w:cs="Calibri"/>
          <w:b/>
          <w:kern w:val="3"/>
          <w:sz w:val="16"/>
          <w:szCs w:val="16"/>
          <w:u w:val="single"/>
          <w:lang w:val="en-US" w:eastAsia="en-US"/>
        </w:rPr>
        <w:t>1</w:t>
      </w:r>
      <w:r w:rsidR="00847699" w:rsidRPr="00847699">
        <w:rPr>
          <w:rFonts w:ascii="Gill Sans MT" w:eastAsia="MS Mincho" w:hAnsi="Gill Sans MT" w:cs="Calibri"/>
          <w:b/>
          <w:kern w:val="3"/>
          <w:sz w:val="16"/>
          <w:szCs w:val="16"/>
          <w:u w:val="single"/>
          <w:lang w:val="en-US" w:eastAsia="en-US"/>
        </w:rPr>
        <w:t>0</w:t>
      </w:r>
    </w:p>
    <w:bookmarkEnd w:id="0"/>
    <w:p w14:paraId="572950D3" w14:textId="48E45881" w:rsidR="00E5360E" w:rsidRPr="00847699" w:rsidRDefault="00DA60C4" w:rsidP="006D2848">
      <w:pPr>
        <w:suppressAutoHyphens/>
        <w:autoSpaceDN w:val="0"/>
        <w:spacing w:after="200" w:line="276" w:lineRule="auto"/>
        <w:ind w:left="-90"/>
        <w:textAlignment w:val="baseline"/>
        <w:rPr>
          <w:rFonts w:ascii="Gill Sans MT" w:eastAsia="MS Mincho" w:hAnsi="Gill Sans MT" w:cs="Calibri"/>
          <w:bCs/>
          <w:kern w:val="3"/>
          <w:sz w:val="16"/>
          <w:szCs w:val="16"/>
          <w:lang w:val="en-US" w:eastAsia="en-US"/>
        </w:rPr>
      </w:pPr>
      <w:r w:rsidRPr="00847699">
        <w:rPr>
          <w:rFonts w:ascii="Gill Sans MT" w:eastAsia="MS Mincho" w:hAnsi="Gill Sans MT" w:cs="Calibri"/>
          <w:color w:val="000000" w:themeColor="text1"/>
          <w:kern w:val="3"/>
          <w:sz w:val="16"/>
          <w:szCs w:val="16"/>
          <w:lang w:val="en-US" w:eastAsia="en-US"/>
        </w:rPr>
        <w:t>Listed names below are forwarded for consideration.</w:t>
      </w:r>
    </w:p>
    <w:tbl>
      <w:tblPr>
        <w:tblW w:w="8647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5812"/>
        <w:gridCol w:w="2409"/>
      </w:tblGrid>
      <w:tr w:rsidR="0071362C" w:rsidRPr="00847699" w14:paraId="5CFA0279" w14:textId="77777777" w:rsidTr="0071362C">
        <w:trPr>
          <w:trHeight w:val="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E8292" w14:textId="77777777" w:rsidR="0071362C" w:rsidRPr="00847699" w:rsidRDefault="0071362C">
            <w:pPr>
              <w:spacing w:after="0" w:line="240" w:lineRule="auto"/>
              <w:jc w:val="center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847699">
              <w:rPr>
                <w:rFonts w:ascii="Gill Sans MT" w:eastAsia="Calibri" w:hAnsi="Gill Sans MT" w:cs="Calibri"/>
                <w:b/>
                <w:sz w:val="16"/>
                <w:szCs w:val="16"/>
              </w:rPr>
              <w:t>Nr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4140D" w14:textId="77777777" w:rsidR="0071362C" w:rsidRPr="00847699" w:rsidRDefault="0071362C">
            <w:pPr>
              <w:spacing w:after="0" w:line="240" w:lineRule="auto"/>
              <w:jc w:val="center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847699">
              <w:rPr>
                <w:rFonts w:ascii="Gill Sans MT" w:eastAsia="Calibri" w:hAnsi="Gill Sans MT" w:cs="Calibri"/>
                <w:b/>
                <w:sz w:val="16"/>
                <w:szCs w:val="16"/>
              </w:rPr>
              <w:t>Names of Bidders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5010D" w14:textId="77777777" w:rsidR="0071362C" w:rsidRPr="00847699" w:rsidRDefault="0071362C">
            <w:pPr>
              <w:spacing w:after="0" w:line="240" w:lineRule="auto"/>
              <w:jc w:val="center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847699">
              <w:rPr>
                <w:rFonts w:ascii="Gill Sans MT" w:eastAsia="Calibri" w:hAnsi="Gill Sans MT" w:cs="Calibri"/>
                <w:b/>
                <w:sz w:val="16"/>
                <w:szCs w:val="16"/>
              </w:rPr>
              <w:t>Address</w:t>
            </w:r>
          </w:p>
        </w:tc>
      </w:tr>
      <w:tr w:rsidR="0071362C" w:rsidRPr="00847699" w14:paraId="677648D1" w14:textId="77777777" w:rsidTr="0071362C">
        <w:trPr>
          <w:trHeight w:val="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DB2DF" w14:textId="77777777" w:rsidR="0071362C" w:rsidRPr="00847699" w:rsidRDefault="0071362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847699">
              <w:rPr>
                <w:rFonts w:ascii="Gill Sans MT" w:eastAsia="Calibri" w:hAnsi="Gill Sans MT" w:cs="Calibri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409D4" w14:textId="0B59E6F3" w:rsidR="0071362C" w:rsidRPr="00847699" w:rsidRDefault="0071362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847699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 xml:space="preserve">Masibambane Cleaning Services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5A3EC" w14:textId="77777777" w:rsidR="0071362C" w:rsidRPr="00847699" w:rsidRDefault="0071362C" w:rsidP="005868B5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847699">
              <w:rPr>
                <w:rFonts w:ascii="Gill Sans MT" w:eastAsia="Calibri" w:hAnsi="Gill Sans MT" w:cs="Calibri"/>
                <w:sz w:val="16"/>
                <w:szCs w:val="16"/>
              </w:rPr>
              <w:t>Upington</w:t>
            </w:r>
          </w:p>
          <w:p w14:paraId="2B1CF60C" w14:textId="1F44FA00" w:rsidR="0071362C" w:rsidRPr="00847699" w:rsidRDefault="0071362C" w:rsidP="005868B5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71362C" w:rsidRPr="00847699" w14:paraId="7D7C8131" w14:textId="77777777" w:rsidTr="0071362C">
        <w:trPr>
          <w:trHeight w:val="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46F90" w14:textId="77777777" w:rsidR="0071362C" w:rsidRPr="00847699" w:rsidRDefault="0071362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847699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8C7E5" w14:textId="57F23BF3" w:rsidR="0071362C" w:rsidRPr="00847699" w:rsidRDefault="0071362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847699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Siphumelele General Services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AAF81" w14:textId="3A4371E5" w:rsidR="0071362C" w:rsidRPr="00847699" w:rsidRDefault="0071362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</w:rPr>
              <w:t>Upington</w:t>
            </w:r>
          </w:p>
        </w:tc>
      </w:tr>
      <w:tr w:rsidR="0071362C" w:rsidRPr="00847699" w14:paraId="3F7D981A" w14:textId="77777777" w:rsidTr="0071362C">
        <w:trPr>
          <w:trHeight w:val="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5341B" w14:textId="77777777" w:rsidR="0071362C" w:rsidRPr="00847699" w:rsidRDefault="0071362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847699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CBAAA" w14:textId="733589EE" w:rsidR="0071362C" w:rsidRPr="00847699" w:rsidRDefault="0071362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847699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M And B Trading (cc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F3B1C" w14:textId="77777777" w:rsidR="0071362C" w:rsidRPr="00847699" w:rsidRDefault="0071362C" w:rsidP="005868B5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847699"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  <w:p w14:paraId="4AC18610" w14:textId="5142CB97" w:rsidR="0071362C" w:rsidRPr="00847699" w:rsidRDefault="0071362C" w:rsidP="005868B5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71362C" w:rsidRPr="00847699" w14:paraId="2CA309AF" w14:textId="77777777" w:rsidTr="0071362C">
        <w:trPr>
          <w:trHeight w:val="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10093" w14:textId="77777777" w:rsidR="0071362C" w:rsidRPr="00847699" w:rsidRDefault="0071362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847699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FED27" w14:textId="1FA81BD9" w:rsidR="0071362C" w:rsidRPr="00847699" w:rsidRDefault="0071362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847699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Bonny Tawane General Trading Pty Ltd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229C1" w14:textId="54ED3922" w:rsidR="0071362C" w:rsidRPr="00847699" w:rsidRDefault="0071362C" w:rsidP="00037CC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</w:tc>
      </w:tr>
      <w:tr w:rsidR="0071362C" w:rsidRPr="00847699" w14:paraId="474C88E9" w14:textId="77777777" w:rsidTr="0071362C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738F2" w14:textId="77777777" w:rsidR="0071362C" w:rsidRPr="00847699" w:rsidRDefault="0071362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847699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0627F" w14:textId="1D2FB4DA" w:rsidR="0071362C" w:rsidRPr="00847699" w:rsidRDefault="00EE3D14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Freedom and Company Trading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D8C99" w14:textId="0966906D" w:rsidR="0071362C" w:rsidRPr="00847699" w:rsidRDefault="00EE3D14" w:rsidP="005868B5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</w:rPr>
              <w:t>Upington</w:t>
            </w:r>
          </w:p>
          <w:p w14:paraId="6F8B7065" w14:textId="6419DB87" w:rsidR="0071362C" w:rsidRPr="00847699" w:rsidRDefault="0071362C" w:rsidP="005868B5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71362C" w:rsidRPr="00847699" w14:paraId="495D1DB9" w14:textId="77777777" w:rsidTr="0071362C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D2AFC" w14:textId="77777777" w:rsidR="0071362C" w:rsidRPr="00847699" w:rsidRDefault="0071362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847699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6E54F" w14:textId="516ABFE0" w:rsidR="0071362C" w:rsidRPr="00847699" w:rsidRDefault="0071362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847699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F And F Cleaning Services (cc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8095D" w14:textId="77777777" w:rsidR="0071362C" w:rsidRPr="00847699" w:rsidRDefault="0071362C" w:rsidP="005868B5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847699"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  <w:p w14:paraId="4125951E" w14:textId="03038A2C" w:rsidR="0071362C" w:rsidRPr="00847699" w:rsidRDefault="0071362C" w:rsidP="005868B5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71362C" w:rsidRPr="00847699" w14:paraId="2ED74FF5" w14:textId="77777777" w:rsidTr="0071362C">
        <w:trPr>
          <w:trHeight w:val="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A2411" w14:textId="77777777" w:rsidR="0071362C" w:rsidRPr="00847699" w:rsidRDefault="0071362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847699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65C31" w14:textId="4C900F98" w:rsidR="0071362C" w:rsidRPr="00847699" w:rsidRDefault="0071362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847699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R and B Supply and General Services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6B8F9" w14:textId="77777777" w:rsidR="0071362C" w:rsidRPr="00847699" w:rsidRDefault="0071362C" w:rsidP="007E7D2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847699">
              <w:rPr>
                <w:rFonts w:ascii="Gill Sans MT" w:eastAsia="Calibri" w:hAnsi="Gill Sans MT" w:cs="Calibri"/>
                <w:sz w:val="16"/>
                <w:szCs w:val="16"/>
              </w:rPr>
              <w:t>Upington</w:t>
            </w:r>
          </w:p>
          <w:p w14:paraId="343C551C" w14:textId="56237074" w:rsidR="0071362C" w:rsidRPr="00847699" w:rsidRDefault="0071362C" w:rsidP="007E7D2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71362C" w:rsidRPr="00847699" w14:paraId="5FA5BE94" w14:textId="77777777" w:rsidTr="0071362C">
        <w:trPr>
          <w:trHeight w:val="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33F33" w14:textId="77777777" w:rsidR="0071362C" w:rsidRPr="00847699" w:rsidRDefault="0071362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847699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C4F2A" w14:textId="31FFA19D" w:rsidR="0071362C" w:rsidRPr="00847699" w:rsidRDefault="0071362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847699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 xml:space="preserve">EMCAs Catering and Event Management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63D34" w14:textId="77777777" w:rsidR="0071362C" w:rsidRPr="00847699" w:rsidRDefault="0071362C" w:rsidP="007E7D2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847699">
              <w:rPr>
                <w:rFonts w:ascii="Gill Sans MT" w:eastAsia="Calibri" w:hAnsi="Gill Sans MT" w:cs="Calibri"/>
                <w:sz w:val="16"/>
                <w:szCs w:val="16"/>
              </w:rPr>
              <w:t>Upington</w:t>
            </w:r>
          </w:p>
          <w:p w14:paraId="4DF884E4" w14:textId="2B926D20" w:rsidR="0071362C" w:rsidRPr="00847699" w:rsidRDefault="0071362C" w:rsidP="007E7D2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71362C" w:rsidRPr="00847699" w14:paraId="6BDE0C82" w14:textId="77777777" w:rsidTr="0071362C">
        <w:trPr>
          <w:trHeight w:val="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D1039" w14:textId="77777777" w:rsidR="0071362C" w:rsidRPr="00847699" w:rsidRDefault="0071362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847699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46074" w14:textId="34BE1BEF" w:rsidR="0071362C" w:rsidRPr="00847699" w:rsidRDefault="0071362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847699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Fruity Lifestyle Suppliers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00757" w14:textId="1E6BB38E" w:rsidR="0071362C" w:rsidRPr="00847699" w:rsidRDefault="0071362C" w:rsidP="007E7D2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</w:tc>
      </w:tr>
      <w:tr w:rsidR="0071362C" w:rsidRPr="00847699" w14:paraId="48611422" w14:textId="77777777" w:rsidTr="0071362C">
        <w:trPr>
          <w:trHeight w:val="55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2CB11" w14:textId="77777777" w:rsidR="0071362C" w:rsidRPr="00847699" w:rsidRDefault="0071362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847699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51E1F" w14:textId="6246A94D" w:rsidR="0071362C" w:rsidRPr="00847699" w:rsidRDefault="0071362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847699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Upington Spyseniering Dienste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5D76D" w14:textId="2F3066F5" w:rsidR="0071362C" w:rsidRPr="00847699" w:rsidRDefault="0071362C" w:rsidP="007E7D2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847699">
              <w:rPr>
                <w:rFonts w:ascii="Gill Sans MT" w:eastAsia="Calibri" w:hAnsi="Gill Sans MT" w:cs="Calibri"/>
                <w:sz w:val="16"/>
                <w:szCs w:val="16"/>
              </w:rPr>
              <w:t xml:space="preserve">Upington </w:t>
            </w:r>
          </w:p>
        </w:tc>
      </w:tr>
    </w:tbl>
    <w:p w14:paraId="26E8C521" w14:textId="77777777" w:rsidR="00DA60C4" w:rsidRDefault="00DA60C4" w:rsidP="00847699">
      <w:pPr>
        <w:suppressAutoHyphens/>
        <w:autoSpaceDN w:val="0"/>
        <w:spacing w:after="0" w:line="280" w:lineRule="atLeast"/>
        <w:textAlignment w:val="baseline"/>
        <w:rPr>
          <w:rFonts w:ascii="Gill Sans MT" w:eastAsia="MS Mincho" w:hAnsi="Gill Sans MT" w:cs="Times New Roman"/>
          <w:kern w:val="3"/>
          <w:sz w:val="18"/>
          <w:szCs w:val="18"/>
          <w:lang w:val="en-US" w:eastAsia="en-US"/>
        </w:rPr>
      </w:pPr>
    </w:p>
    <w:sectPr w:rsidR="00DA60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E34F" w14:textId="77777777" w:rsidR="00CB5B19" w:rsidRDefault="00CB5B19" w:rsidP="00781C9B">
      <w:pPr>
        <w:spacing w:after="0" w:line="240" w:lineRule="auto"/>
      </w:pPr>
      <w:r>
        <w:separator/>
      </w:r>
    </w:p>
  </w:endnote>
  <w:endnote w:type="continuationSeparator" w:id="0">
    <w:p w14:paraId="66E61149" w14:textId="77777777" w:rsidR="00CB5B19" w:rsidRDefault="00CB5B19" w:rsidP="0078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F4BF" w14:textId="77777777" w:rsidR="00847699" w:rsidRDefault="00847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383B" w14:textId="30797C84" w:rsidR="00847699" w:rsidRPr="00847699" w:rsidRDefault="00847699" w:rsidP="00847699">
    <w:pPr>
      <w:pStyle w:val="Footer"/>
      <w:tabs>
        <w:tab w:val="clear" w:pos="4513"/>
        <w:tab w:val="clear" w:pos="9026"/>
        <w:tab w:val="left" w:pos="786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544B" w14:textId="77777777" w:rsidR="00847699" w:rsidRDefault="00847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BCA6D" w14:textId="77777777" w:rsidR="00CB5B19" w:rsidRDefault="00CB5B19" w:rsidP="00781C9B">
      <w:pPr>
        <w:spacing w:after="0" w:line="240" w:lineRule="auto"/>
      </w:pPr>
      <w:r>
        <w:separator/>
      </w:r>
    </w:p>
  </w:footnote>
  <w:footnote w:type="continuationSeparator" w:id="0">
    <w:p w14:paraId="78F7BB67" w14:textId="77777777" w:rsidR="00CB5B19" w:rsidRDefault="00CB5B19" w:rsidP="00781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0C96" w14:textId="77777777" w:rsidR="00847699" w:rsidRDefault="00847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3C1D" w14:textId="77777777" w:rsidR="00847699" w:rsidRDefault="008476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17BA" w14:textId="77777777" w:rsidR="00847699" w:rsidRDefault="00847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6F7E"/>
    <w:multiLevelType w:val="hybridMultilevel"/>
    <w:tmpl w:val="C17C6050"/>
    <w:lvl w:ilvl="0" w:tplc="134CACF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90" w:hanging="360"/>
      </w:pPr>
    </w:lvl>
    <w:lvl w:ilvl="2" w:tplc="1C09001B" w:tentative="1">
      <w:start w:val="1"/>
      <w:numFmt w:val="lowerRoman"/>
      <w:lvlText w:val="%3."/>
      <w:lvlJc w:val="right"/>
      <w:pPr>
        <w:ind w:left="1710" w:hanging="180"/>
      </w:pPr>
    </w:lvl>
    <w:lvl w:ilvl="3" w:tplc="1C09000F" w:tentative="1">
      <w:start w:val="1"/>
      <w:numFmt w:val="decimal"/>
      <w:lvlText w:val="%4."/>
      <w:lvlJc w:val="left"/>
      <w:pPr>
        <w:ind w:left="2430" w:hanging="360"/>
      </w:pPr>
    </w:lvl>
    <w:lvl w:ilvl="4" w:tplc="1C090019" w:tentative="1">
      <w:start w:val="1"/>
      <w:numFmt w:val="lowerLetter"/>
      <w:lvlText w:val="%5."/>
      <w:lvlJc w:val="left"/>
      <w:pPr>
        <w:ind w:left="3150" w:hanging="360"/>
      </w:pPr>
    </w:lvl>
    <w:lvl w:ilvl="5" w:tplc="1C09001B" w:tentative="1">
      <w:start w:val="1"/>
      <w:numFmt w:val="lowerRoman"/>
      <w:lvlText w:val="%6."/>
      <w:lvlJc w:val="right"/>
      <w:pPr>
        <w:ind w:left="3870" w:hanging="180"/>
      </w:pPr>
    </w:lvl>
    <w:lvl w:ilvl="6" w:tplc="1C09000F" w:tentative="1">
      <w:start w:val="1"/>
      <w:numFmt w:val="decimal"/>
      <w:lvlText w:val="%7."/>
      <w:lvlJc w:val="left"/>
      <w:pPr>
        <w:ind w:left="4590" w:hanging="360"/>
      </w:pPr>
    </w:lvl>
    <w:lvl w:ilvl="7" w:tplc="1C090019" w:tentative="1">
      <w:start w:val="1"/>
      <w:numFmt w:val="lowerLetter"/>
      <w:lvlText w:val="%8."/>
      <w:lvlJc w:val="left"/>
      <w:pPr>
        <w:ind w:left="5310" w:hanging="360"/>
      </w:pPr>
    </w:lvl>
    <w:lvl w:ilvl="8" w:tplc="1C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5BD24A87"/>
    <w:multiLevelType w:val="multilevel"/>
    <w:tmpl w:val="5BD24A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7C5"/>
    <w:rsid w:val="000017E4"/>
    <w:rsid w:val="000062A3"/>
    <w:rsid w:val="00036ED4"/>
    <w:rsid w:val="00037CCC"/>
    <w:rsid w:val="0004203F"/>
    <w:rsid w:val="00051B88"/>
    <w:rsid w:val="00064999"/>
    <w:rsid w:val="000D519A"/>
    <w:rsid w:val="00112E97"/>
    <w:rsid w:val="00120F87"/>
    <w:rsid w:val="00121BDB"/>
    <w:rsid w:val="0014453B"/>
    <w:rsid w:val="00161338"/>
    <w:rsid w:val="00172A3C"/>
    <w:rsid w:val="00187880"/>
    <w:rsid w:val="001D20A0"/>
    <w:rsid w:val="001D7469"/>
    <w:rsid w:val="001E0779"/>
    <w:rsid w:val="00205546"/>
    <w:rsid w:val="00206B3F"/>
    <w:rsid w:val="00244A00"/>
    <w:rsid w:val="0025704D"/>
    <w:rsid w:val="002633DC"/>
    <w:rsid w:val="00283490"/>
    <w:rsid w:val="002A50C4"/>
    <w:rsid w:val="002E3029"/>
    <w:rsid w:val="00345F08"/>
    <w:rsid w:val="00386F30"/>
    <w:rsid w:val="003B4008"/>
    <w:rsid w:val="003C2DA4"/>
    <w:rsid w:val="00406064"/>
    <w:rsid w:val="0040659D"/>
    <w:rsid w:val="0041440B"/>
    <w:rsid w:val="004279AE"/>
    <w:rsid w:val="00430B00"/>
    <w:rsid w:val="00447F34"/>
    <w:rsid w:val="004610A0"/>
    <w:rsid w:val="00475678"/>
    <w:rsid w:val="00477804"/>
    <w:rsid w:val="0048694C"/>
    <w:rsid w:val="004E438E"/>
    <w:rsid w:val="004F4BF8"/>
    <w:rsid w:val="004F57A7"/>
    <w:rsid w:val="005022B5"/>
    <w:rsid w:val="00515A02"/>
    <w:rsid w:val="0053173C"/>
    <w:rsid w:val="00531BCD"/>
    <w:rsid w:val="00533DFB"/>
    <w:rsid w:val="005340F4"/>
    <w:rsid w:val="0055669B"/>
    <w:rsid w:val="00573473"/>
    <w:rsid w:val="005868B5"/>
    <w:rsid w:val="0059307E"/>
    <w:rsid w:val="0059308A"/>
    <w:rsid w:val="005E306A"/>
    <w:rsid w:val="005F01C1"/>
    <w:rsid w:val="006314C1"/>
    <w:rsid w:val="00671E94"/>
    <w:rsid w:val="00676480"/>
    <w:rsid w:val="006D2848"/>
    <w:rsid w:val="006D6164"/>
    <w:rsid w:val="006E077C"/>
    <w:rsid w:val="006E0E7F"/>
    <w:rsid w:val="006E34F2"/>
    <w:rsid w:val="0071362C"/>
    <w:rsid w:val="00716FFD"/>
    <w:rsid w:val="007301AA"/>
    <w:rsid w:val="00735F5E"/>
    <w:rsid w:val="00737BEA"/>
    <w:rsid w:val="00761C7F"/>
    <w:rsid w:val="00781C9B"/>
    <w:rsid w:val="007A49EF"/>
    <w:rsid w:val="007A5B78"/>
    <w:rsid w:val="007C16F4"/>
    <w:rsid w:val="007E1012"/>
    <w:rsid w:val="007E7D2C"/>
    <w:rsid w:val="00800DD4"/>
    <w:rsid w:val="00806423"/>
    <w:rsid w:val="00823DAF"/>
    <w:rsid w:val="00833240"/>
    <w:rsid w:val="00834411"/>
    <w:rsid w:val="00847699"/>
    <w:rsid w:val="0088502F"/>
    <w:rsid w:val="008C7FA2"/>
    <w:rsid w:val="008D61C7"/>
    <w:rsid w:val="008E3FA1"/>
    <w:rsid w:val="009026BA"/>
    <w:rsid w:val="0090295F"/>
    <w:rsid w:val="00910261"/>
    <w:rsid w:val="00934296"/>
    <w:rsid w:val="009436FD"/>
    <w:rsid w:val="009636A7"/>
    <w:rsid w:val="00981686"/>
    <w:rsid w:val="009B003D"/>
    <w:rsid w:val="00A45344"/>
    <w:rsid w:val="00A51610"/>
    <w:rsid w:val="00A73C86"/>
    <w:rsid w:val="00A838C7"/>
    <w:rsid w:val="00A90BC7"/>
    <w:rsid w:val="00A90F87"/>
    <w:rsid w:val="00A97174"/>
    <w:rsid w:val="00AA04FE"/>
    <w:rsid w:val="00AB4049"/>
    <w:rsid w:val="00AD3D84"/>
    <w:rsid w:val="00AD6B6D"/>
    <w:rsid w:val="00AE0475"/>
    <w:rsid w:val="00AE6C0E"/>
    <w:rsid w:val="00B02E57"/>
    <w:rsid w:val="00B22DB6"/>
    <w:rsid w:val="00B268FE"/>
    <w:rsid w:val="00B33D0F"/>
    <w:rsid w:val="00B41829"/>
    <w:rsid w:val="00B432FD"/>
    <w:rsid w:val="00B64BA9"/>
    <w:rsid w:val="00B66170"/>
    <w:rsid w:val="00B81921"/>
    <w:rsid w:val="00B838F7"/>
    <w:rsid w:val="00C33491"/>
    <w:rsid w:val="00C54412"/>
    <w:rsid w:val="00C63D7F"/>
    <w:rsid w:val="00C6658D"/>
    <w:rsid w:val="00C765F5"/>
    <w:rsid w:val="00C7787C"/>
    <w:rsid w:val="00C912EE"/>
    <w:rsid w:val="00CB5B19"/>
    <w:rsid w:val="00CD2710"/>
    <w:rsid w:val="00CE136B"/>
    <w:rsid w:val="00D25F10"/>
    <w:rsid w:val="00D33700"/>
    <w:rsid w:val="00D442A6"/>
    <w:rsid w:val="00D46971"/>
    <w:rsid w:val="00D52045"/>
    <w:rsid w:val="00D67D2A"/>
    <w:rsid w:val="00D702F3"/>
    <w:rsid w:val="00D724B4"/>
    <w:rsid w:val="00D72FD4"/>
    <w:rsid w:val="00D82931"/>
    <w:rsid w:val="00DA60C4"/>
    <w:rsid w:val="00DB029A"/>
    <w:rsid w:val="00DB281B"/>
    <w:rsid w:val="00DE22D8"/>
    <w:rsid w:val="00E127BF"/>
    <w:rsid w:val="00E15FCF"/>
    <w:rsid w:val="00E5360E"/>
    <w:rsid w:val="00E554B8"/>
    <w:rsid w:val="00EB1CB5"/>
    <w:rsid w:val="00EE3CCE"/>
    <w:rsid w:val="00EE3D14"/>
    <w:rsid w:val="00F2028A"/>
    <w:rsid w:val="00F36CBB"/>
    <w:rsid w:val="00F63A57"/>
    <w:rsid w:val="00FA17C5"/>
    <w:rsid w:val="00FF1296"/>
    <w:rsid w:val="453375AB"/>
    <w:rsid w:val="7AA8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92DB4"/>
  <w15:docId w15:val="{BD334B69-6D34-4540-9F18-647ABCC7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C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C9B"/>
    <w:rPr>
      <w:sz w:val="22"/>
      <w:szCs w:val="22"/>
    </w:rPr>
  </w:style>
  <w:style w:type="paragraph" w:styleId="ListParagraph">
    <w:name w:val="List Paragraph"/>
    <w:basedOn w:val="Normal"/>
    <w:uiPriority w:val="99"/>
    <w:rsid w:val="00F20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E86D65-86C2-4717-A29B-593AABFC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AX</dc:creator>
  <cp:lastModifiedBy>Nthabiseng Mohulatse</cp:lastModifiedBy>
  <cp:revision>5</cp:revision>
  <cp:lastPrinted>2021-07-22T12:37:00Z</cp:lastPrinted>
  <dcterms:created xsi:type="dcterms:W3CDTF">2021-07-30T06:15:00Z</dcterms:created>
  <dcterms:modified xsi:type="dcterms:W3CDTF">2021-07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45</vt:lpwstr>
  </property>
</Properties>
</file>